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55" w:rsidRPr="00542817" w:rsidRDefault="009E1472" w:rsidP="00957755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555625</wp:posOffset>
                </wp:positionV>
                <wp:extent cx="14573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72" w:rsidRDefault="00662263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5pt;margin-top:-43.75pt;width:11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" fillcolor="white [3201]" strokeweight=".5pt">
                <v:textbox>
                  <w:txbxContent>
                    <w:p w:rsidR="009E1472" w:rsidRDefault="00662263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1</w:t>
      </w:r>
      <w:r w:rsidR="00EE2C4F">
        <w:rPr>
          <w:rFonts w:ascii="ＭＳ Ｐゴシック" w:eastAsia="ＭＳ Ｐゴシック" w:hAnsi="ＭＳ Ｐゴシック" w:hint="eastAsia"/>
          <w:b/>
          <w:sz w:val="32"/>
          <w:szCs w:val="28"/>
        </w:rPr>
        <w:t>9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EE2C4F">
        <w:rPr>
          <w:rFonts w:ascii="ＭＳ Ｐゴシック" w:eastAsia="ＭＳ Ｐゴシック" w:hAnsi="ＭＳ Ｐゴシック" w:hint="eastAsia"/>
          <w:b/>
          <w:sz w:val="32"/>
          <w:szCs w:val="28"/>
        </w:rPr>
        <w:t>5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DA339D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大賞応募用紙</w:t>
      </w:r>
    </w:p>
    <w:p w:rsidR="00542817" w:rsidRDefault="00542817" w:rsidP="00957755">
      <w:pPr>
        <w:jc w:val="center"/>
        <w:rPr>
          <w:b/>
          <w:sz w:val="28"/>
          <w:szCs w:val="28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694"/>
        <w:gridCol w:w="4819"/>
        <w:gridCol w:w="1276"/>
      </w:tblGrid>
      <w:tr w:rsidR="00542817" w:rsidTr="009E1472">
        <w:trPr>
          <w:trHeight w:val="616"/>
        </w:trPr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</w:tr>
      <w:tr w:rsidR="00542817" w:rsidTr="009E1472">
        <w:trPr>
          <w:trHeight w:val="979"/>
        </w:trPr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籍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年・クラス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年　　　　　　　　　　　組　　　　　　　　　　　番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携帯電話</w:t>
            </w:r>
          </w:p>
          <w:p w:rsidR="00542817" w:rsidRPr="00542817" w:rsidRDefault="00542817" w:rsidP="007209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または自宅TEL）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216"/>
        </w:trPr>
        <w:tc>
          <w:tcPr>
            <w:tcW w:w="2694" w:type="dxa"/>
            <w:vAlign w:val="center"/>
          </w:tcPr>
          <w:p w:rsid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  <w:p w:rsidR="009E1472" w:rsidRDefault="009E1472" w:rsidP="00632E8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720965" w:rsidRDefault="00542817" w:rsidP="00632E8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大学からメールで連絡する場合、受信可能なメールアドレス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379"/>
        </w:trPr>
        <w:tc>
          <w:tcPr>
            <w:tcW w:w="2694" w:type="dxa"/>
            <w:vAlign w:val="center"/>
          </w:tcPr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作品を公開する場合の</w:t>
            </w:r>
          </w:p>
          <w:p w:rsidR="00542817" w:rsidRP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氏名表記について</w:t>
            </w:r>
          </w:p>
        </w:tc>
        <w:tc>
          <w:tcPr>
            <w:tcW w:w="6095" w:type="dxa"/>
            <w:gridSpan w:val="2"/>
            <w:vAlign w:val="center"/>
          </w:tcPr>
          <w:p w:rsidR="009E1472" w:rsidRDefault="009E1472" w:rsidP="0072096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実名　　　　　・　　　　ペンネーム</w:t>
            </w:r>
          </w:p>
          <w:p w:rsidR="009E1472" w:rsidRDefault="009E1472" w:rsidP="00632E8A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※ペンネームを希望する場合は記入してください。</w:t>
            </w:r>
          </w:p>
          <w:p w:rsidR="00720965" w:rsidRPr="00542817" w:rsidRDefault="009E1472" w:rsidP="00632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）</w:t>
            </w:r>
          </w:p>
        </w:tc>
      </w:tr>
    </w:tbl>
    <w:p w:rsidR="00542817" w:rsidRDefault="00542817" w:rsidP="00957755">
      <w:pPr>
        <w:jc w:val="center"/>
        <w:rPr>
          <w:b/>
          <w:sz w:val="28"/>
          <w:szCs w:val="28"/>
        </w:rPr>
      </w:pPr>
    </w:p>
    <w:p w:rsidR="009E1472" w:rsidRPr="00D004A6" w:rsidRDefault="009E1472" w:rsidP="009E1472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D004A6">
        <w:rPr>
          <w:rFonts w:ascii="ＭＳ Ｐゴシック" w:eastAsia="ＭＳ Ｐゴシック" w:hAnsi="ＭＳ Ｐゴシック" w:hint="eastAsia"/>
          <w:b/>
          <w:sz w:val="22"/>
          <w:szCs w:val="28"/>
        </w:rPr>
        <w:t>作品タイトルを記入してください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5947"/>
      </w:tblGrid>
      <w:tr w:rsidR="009E1472" w:rsidTr="009E1472">
        <w:trPr>
          <w:trHeight w:val="1389"/>
        </w:trPr>
        <w:tc>
          <w:tcPr>
            <w:tcW w:w="2694" w:type="dxa"/>
            <w:vAlign w:val="center"/>
          </w:tcPr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004A6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作品タイトル</w:t>
            </w:r>
          </w:p>
        </w:tc>
        <w:tc>
          <w:tcPr>
            <w:tcW w:w="5947" w:type="dxa"/>
            <w:vAlign w:val="center"/>
          </w:tcPr>
          <w:p w:rsidR="009E1472" w:rsidRDefault="009E1472" w:rsidP="009E14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1472" w:rsidRDefault="009E1472" w:rsidP="00957755">
      <w:pPr>
        <w:jc w:val="center"/>
        <w:rPr>
          <w:b/>
          <w:sz w:val="28"/>
          <w:szCs w:val="28"/>
        </w:rPr>
      </w:pPr>
    </w:p>
    <w:p w:rsidR="009E1472" w:rsidRDefault="009E1472" w:rsidP="009E1472">
      <w:pPr>
        <w:jc w:val="left"/>
        <w:rPr>
          <w:rFonts w:ascii="ＭＳ Ｐゴシック" w:eastAsia="ＭＳ Ｐゴシック" w:hAnsi="ＭＳ Ｐゴシック"/>
          <w:sz w:val="22"/>
        </w:rPr>
      </w:pPr>
      <w:r w:rsidRPr="009E1472">
        <w:rPr>
          <w:rFonts w:ascii="ＭＳ Ｐゴシック" w:eastAsia="ＭＳ Ｐゴシック" w:hAnsi="ＭＳ Ｐゴシック" w:hint="eastAsia"/>
          <w:sz w:val="22"/>
        </w:rPr>
        <w:t>※応募作品は返却しません。ご了承ください。</w:t>
      </w:r>
    </w:p>
    <w:p w:rsidR="00982195" w:rsidRDefault="009E1472" w:rsidP="003F68E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982195" w:rsidRPr="003F68E4">
        <w:rPr>
          <w:rFonts w:ascii="ＭＳ Ｐゴシック" w:eastAsia="ＭＳ Ｐゴシック" w:hAnsi="ＭＳ Ｐゴシック" w:hint="eastAsia"/>
          <w:sz w:val="22"/>
        </w:rPr>
        <w:t>この</w:t>
      </w:r>
      <w:r w:rsidR="00982195">
        <w:rPr>
          <w:rFonts w:ascii="ＭＳ Ｐゴシック" w:eastAsia="ＭＳ Ｐゴシック" w:hAnsi="ＭＳ Ｐゴシック" w:hint="eastAsia"/>
          <w:sz w:val="22"/>
        </w:rPr>
        <w:t>応募</w:t>
      </w:r>
      <w:r w:rsidR="00982195" w:rsidRPr="003F68E4">
        <w:rPr>
          <w:rFonts w:ascii="ＭＳ Ｐゴシック" w:eastAsia="ＭＳ Ｐゴシック" w:hAnsi="ＭＳ Ｐゴシック" w:hint="eastAsia"/>
          <w:sz w:val="22"/>
        </w:rPr>
        <w:t>用紙に記入いた</w:t>
      </w:r>
      <w:r w:rsidR="00982195">
        <w:rPr>
          <w:rFonts w:ascii="ＭＳ Ｐゴシック" w:eastAsia="ＭＳ Ｐゴシック" w:hAnsi="ＭＳ Ｐゴシック" w:hint="eastAsia"/>
          <w:sz w:val="22"/>
        </w:rPr>
        <w:t>だきました</w:t>
      </w:r>
      <w:r w:rsidR="00982195" w:rsidRPr="003F68E4">
        <w:rPr>
          <w:rFonts w:ascii="ＭＳ Ｐゴシック" w:eastAsia="ＭＳ Ｐゴシック" w:hAnsi="ＭＳ Ｐゴシック" w:hint="eastAsia"/>
          <w:sz w:val="22"/>
        </w:rPr>
        <w:t>個人情報は、安全かつ適切な管理を行います。</w:t>
      </w:r>
    </w:p>
    <w:p w:rsidR="00982195" w:rsidRDefault="002D2DF3" w:rsidP="0098219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応募作品</w:t>
      </w:r>
      <w:r w:rsidR="00D87DF6">
        <w:rPr>
          <w:rFonts w:ascii="ＭＳ Ｐゴシック" w:eastAsia="ＭＳ Ｐゴシック" w:hAnsi="ＭＳ Ｐゴシック" w:hint="eastAsia"/>
          <w:sz w:val="22"/>
        </w:rPr>
        <w:t>について</w:t>
      </w:r>
      <w:bookmarkStart w:id="0" w:name="_GoBack"/>
      <w:bookmarkEnd w:id="0"/>
      <w:r w:rsidR="009E1472" w:rsidRPr="009E1472">
        <w:rPr>
          <w:rFonts w:ascii="ＭＳ Ｐゴシック" w:eastAsia="ＭＳ Ｐゴシック" w:hAnsi="ＭＳ Ｐゴシック" w:hint="eastAsia"/>
          <w:sz w:val="22"/>
        </w:rPr>
        <w:t>は、図書館の広報活動などに使用</w:t>
      </w:r>
      <w:r>
        <w:rPr>
          <w:rFonts w:ascii="ＭＳ Ｐゴシック" w:eastAsia="ＭＳ Ｐゴシック" w:hAnsi="ＭＳ Ｐゴシック" w:hint="eastAsia"/>
          <w:sz w:val="22"/>
        </w:rPr>
        <w:t>することがあり</w:t>
      </w:r>
      <w:r w:rsidR="009E1472" w:rsidRPr="009E1472">
        <w:rPr>
          <w:rFonts w:ascii="ＭＳ Ｐゴシック" w:eastAsia="ＭＳ Ｐゴシック" w:hAnsi="ＭＳ Ｐゴシック" w:hint="eastAsia"/>
          <w:sz w:val="22"/>
        </w:rPr>
        <w:t>ます。</w:t>
      </w:r>
    </w:p>
    <w:p w:rsidR="00405A90" w:rsidRDefault="00405A90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0518E1" w:rsidRDefault="00405A90" w:rsidP="00405A90">
      <w:pPr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lastRenderedPageBreak/>
        <w:t xml:space="preserve">学籍番号（　　</w:t>
      </w: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　　　　）</w:t>
      </w:r>
    </w:p>
    <w:p w:rsidR="00405A90" w:rsidRPr="00405A90" w:rsidRDefault="00405A90" w:rsidP="00405A90">
      <w:pPr>
        <w:jc w:val="left"/>
        <w:rPr>
          <w:rFonts w:eastAsia="SimSun" w:hint="eastAsia"/>
          <w:lang w:eastAsia="zh-CN"/>
        </w:rPr>
      </w:pPr>
    </w:p>
    <w:p w:rsidR="00405A90" w:rsidRDefault="00405A90" w:rsidP="004A46C2">
      <w:pPr>
        <w:jc w:val="left"/>
      </w:pPr>
      <w:r w:rsidRPr="00405A90">
        <w:rPr>
          <w:rFonts w:hint="eastAsia"/>
        </w:rPr>
        <w:t xml:space="preserve">作品タイトル『　　　　</w:t>
      </w:r>
      <w:r>
        <w:rPr>
          <w:rFonts w:hint="eastAsia"/>
        </w:rPr>
        <w:t xml:space="preserve">　　</w:t>
      </w:r>
      <w:r w:rsidRPr="00405A9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405A90">
        <w:rPr>
          <w:rFonts w:hint="eastAsia"/>
        </w:rPr>
        <w:t xml:space="preserve">　　　　　　　　　　』</w:t>
      </w:r>
    </w:p>
    <w:p w:rsidR="004A46C2" w:rsidRDefault="004A46C2" w:rsidP="004A46C2">
      <w:pPr>
        <w:jc w:val="left"/>
      </w:pPr>
      <w:r>
        <w:rPr>
          <w:rFonts w:hint="eastAsia"/>
        </w:rPr>
        <w:t>（本文）</w:t>
      </w:r>
    </w:p>
    <w:p w:rsidR="00405A90" w:rsidRDefault="00405A90" w:rsidP="00405A90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　</w:t>
      </w:r>
    </w:p>
    <w:sectPr w:rsidR="00405A90" w:rsidSect="00405A90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9D" w:rsidRDefault="00DA339D" w:rsidP="00DA339D">
      <w:r>
        <w:separator/>
      </w:r>
    </w:p>
  </w:endnote>
  <w:endnote w:type="continuationSeparator" w:id="0">
    <w:p w:rsidR="00DA339D" w:rsidRDefault="00DA339D" w:rsidP="00D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9D" w:rsidRDefault="00DA339D" w:rsidP="00DA339D">
      <w:r>
        <w:separator/>
      </w:r>
    </w:p>
  </w:footnote>
  <w:footnote w:type="continuationSeparator" w:id="0">
    <w:p w:rsidR="00DA339D" w:rsidRDefault="00DA339D" w:rsidP="00DA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C2"/>
    <w:rsid w:val="000F336E"/>
    <w:rsid w:val="002D2DF3"/>
    <w:rsid w:val="003F40F3"/>
    <w:rsid w:val="003F68E4"/>
    <w:rsid w:val="00405A90"/>
    <w:rsid w:val="004A46C2"/>
    <w:rsid w:val="00542817"/>
    <w:rsid w:val="0057065E"/>
    <w:rsid w:val="00632E8A"/>
    <w:rsid w:val="00662263"/>
    <w:rsid w:val="00720965"/>
    <w:rsid w:val="00957755"/>
    <w:rsid w:val="00982195"/>
    <w:rsid w:val="009E1472"/>
    <w:rsid w:val="00D004A6"/>
    <w:rsid w:val="00D87DF6"/>
    <w:rsid w:val="00DA339D"/>
    <w:rsid w:val="00EA4173"/>
    <w:rsid w:val="00EE2C4F"/>
    <w:rsid w:val="00F67104"/>
    <w:rsid w:val="00FC2D02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0ECB"/>
  <w15:chartTrackingRefBased/>
  <w15:docId w15:val="{681DD929-6D06-4695-9E89-A748FF4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39D"/>
  </w:style>
  <w:style w:type="paragraph" w:styleId="a6">
    <w:name w:val="footer"/>
    <w:basedOn w:val="a"/>
    <w:link w:val="a7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39D"/>
  </w:style>
  <w:style w:type="character" w:styleId="a8">
    <w:name w:val="annotation reference"/>
    <w:basedOn w:val="a0"/>
    <w:uiPriority w:val="99"/>
    <w:semiHidden/>
    <w:unhideWhenUsed/>
    <w:rsid w:val="00EA41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4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41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41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4635-044D-4494-8489-5BDBD3C3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3</cp:revision>
  <cp:lastPrinted>2019-11-12T08:56:00Z</cp:lastPrinted>
  <dcterms:created xsi:type="dcterms:W3CDTF">2017-10-30T05:44:00Z</dcterms:created>
  <dcterms:modified xsi:type="dcterms:W3CDTF">2019-11-13T02:23:00Z</dcterms:modified>
</cp:coreProperties>
</file>